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72</w:t>
      </w:r>
    </w:p>
    <w:p>
      <w:r>
        <w:t>Visit Number: a8dd12cb5cba6c40e49dc3e40fe0c54a123a5e82ffbf228ab163d211f2bd7797</w:t>
      </w:r>
    </w:p>
    <w:p>
      <w:r>
        <w:t>Masked_PatientID: 2270</w:t>
      </w:r>
    </w:p>
    <w:p>
      <w:r>
        <w:t>Order ID: 8054bd51f3395131b806426e1de4e743197a2f00d1a67c0049e7ad0d1b3c4898</w:t>
      </w:r>
    </w:p>
    <w:p>
      <w:r>
        <w:t>Order Name: Chest X-ray</w:t>
      </w:r>
    </w:p>
    <w:p>
      <w:r>
        <w:t>Result Item Code: CHE-NOV</w:t>
      </w:r>
    </w:p>
    <w:p>
      <w:r>
        <w:t>Performed Date Time: 02/1/2019 18:02</w:t>
      </w:r>
    </w:p>
    <w:p>
      <w:r>
        <w:t>Line Num: 1</w:t>
      </w:r>
    </w:p>
    <w:p>
      <w:r>
        <w:t>Text:       HISTORY fall REPORT Comparison is made with the previous radiograph on 17/11/2018. The heart appears enlarged. No gross consolidation or pleural effusion is seen. No  displaced rib fracture is seen in this single view. Embolization coils and a stent  are again noted over the epigastrium/ right hypochondrium.   Known / Minor Reported by: &lt;DOCTOR&gt;</w:t>
      </w:r>
    </w:p>
    <w:p>
      <w:r>
        <w:t>Accession Number: d0258a0d35550df08eb1a7dd04f7ebae89e24bbfa2ae25b9439ad3bb06fd1af8</w:t>
      </w:r>
    </w:p>
    <w:p>
      <w:r>
        <w:t>Updated Date Time: 03/1/2019 12:42</w:t>
      </w:r>
    </w:p>
    <w:p>
      <w:pPr>
        <w:pStyle w:val="Heading2"/>
      </w:pPr>
      <w:r>
        <w:t>Layman Explanation</w:t>
      </w:r>
    </w:p>
    <w:p>
      <w:r>
        <w:t>This radiology report discusses       HISTORY fall REPORT Comparison is made with the previous radiograph on 17/11/2018. The heart appears enlarged. No gross consolidation or pleural effusion is seen. No  displaced rib fracture is seen in this single view. Embolization coils and a stent  are again noted over the epigastrium/ right hypochondrium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